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E717" w14:textId="77777777" w:rsidR="00A04A96" w:rsidRPr="003C4DE6" w:rsidRDefault="007B1EC5" w:rsidP="007B1E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 w:cstheme="minorHAnsi"/>
          <w:b/>
          <w:bCs/>
          <w:lang w:val="en-AU" w:eastAsia="en-AU"/>
        </w:rPr>
      </w:pPr>
      <w:r w:rsidRPr="003C4DE6">
        <w:rPr>
          <w:rFonts w:eastAsia="Times New Roman" w:cstheme="minorHAnsi"/>
          <w:b/>
          <w:bCs/>
          <w:lang w:val="en-AU" w:eastAsia="en-AU"/>
        </w:rPr>
        <w:t xml:space="preserve">Title </w:t>
      </w:r>
    </w:p>
    <w:p w14:paraId="77DA33D4" w14:textId="0766776B" w:rsidR="007B1EC5" w:rsidRPr="003C4DE6" w:rsidRDefault="007B1EC5" w:rsidP="007B1E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 w:cstheme="minorHAnsi"/>
          <w:b/>
          <w:bCs/>
          <w:lang w:val="en-AU" w:eastAsia="en-AU"/>
        </w:rPr>
      </w:pPr>
      <w:proofErr w:type="gramStart"/>
      <w:r w:rsidRPr="003C4DE6">
        <w:rPr>
          <w:rFonts w:eastAsia="Times New Roman" w:cstheme="minorHAnsi"/>
          <w:b/>
          <w:bCs/>
          <w:lang w:val="en-AU" w:eastAsia="en-AU"/>
        </w:rPr>
        <w:t>Sub Heading</w:t>
      </w:r>
      <w:proofErr w:type="gramEnd"/>
      <w:r w:rsidRPr="003C4DE6">
        <w:rPr>
          <w:rFonts w:eastAsia="Times New Roman" w:cstheme="minorHAnsi"/>
          <w:b/>
          <w:bCs/>
          <w:lang w:val="en-AU" w:eastAsia="en-AU"/>
        </w:rPr>
        <w:t xml:space="preserve"> </w:t>
      </w:r>
    </w:p>
    <w:p w14:paraId="7978AE70" w14:textId="3420D335" w:rsidR="00510ACB" w:rsidRPr="003C4DE6" w:rsidRDefault="003A1637" w:rsidP="00C41CF7">
      <w:pPr>
        <w:jc w:val="center"/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 xml:space="preserve">Author(s) </w:t>
      </w:r>
      <w:r w:rsidR="00BD579B" w:rsidRPr="003C4DE6">
        <w:rPr>
          <w:rFonts w:cstheme="minorHAnsi"/>
          <w:b/>
          <w:bCs/>
          <w:lang w:val="en-AU"/>
        </w:rPr>
        <w:t>[insert details for all authors of the paper</w:t>
      </w:r>
      <w:r w:rsidR="00E77ED4" w:rsidRPr="003C4DE6">
        <w:rPr>
          <w:rFonts w:cstheme="minorHAnsi"/>
          <w:b/>
          <w:bCs/>
          <w:lang w:val="en-AU"/>
        </w:rPr>
        <w:t xml:space="preserve"> (add lines as required)</w:t>
      </w:r>
      <w:r w:rsidR="00BD579B" w:rsidRPr="003C4DE6">
        <w:rPr>
          <w:rFonts w:cstheme="minorHAnsi"/>
          <w:b/>
          <w:bCs/>
          <w:lang w:val="en-AU"/>
        </w:rPr>
        <w:t>]</w:t>
      </w:r>
    </w:p>
    <w:p w14:paraId="385266B2" w14:textId="5DFF1E02" w:rsidR="00510ACB" w:rsidRPr="003C4DE6" w:rsidRDefault="00510ACB" w:rsidP="00C41CF7">
      <w:pPr>
        <w:jc w:val="center"/>
        <w:rPr>
          <w:rFonts w:cstheme="minorHAnsi"/>
          <w:lang w:val="en-AU"/>
        </w:rPr>
      </w:pPr>
      <w:r w:rsidRPr="003C4DE6">
        <w:rPr>
          <w:rFonts w:cstheme="minorHAnsi"/>
          <w:lang w:val="en-AU"/>
        </w:rPr>
        <w:t xml:space="preserve">(1) </w:t>
      </w:r>
      <w:r w:rsidR="003A1637" w:rsidRPr="003C4DE6">
        <w:rPr>
          <w:rFonts w:cstheme="minorHAnsi"/>
          <w:lang w:val="en-AU"/>
        </w:rPr>
        <w:t xml:space="preserve">First Name, Surname, Organisation Name, Address, </w:t>
      </w:r>
      <w:r w:rsidRPr="003C4DE6">
        <w:rPr>
          <w:rFonts w:cstheme="minorHAnsi"/>
          <w:lang w:val="en-AU"/>
        </w:rPr>
        <w:t xml:space="preserve">Contact email </w:t>
      </w:r>
    </w:p>
    <w:p w14:paraId="3509C800" w14:textId="6D5D8D30" w:rsidR="00510ACB" w:rsidRPr="003C4DE6" w:rsidRDefault="00510ACB" w:rsidP="00510ACB">
      <w:pPr>
        <w:jc w:val="center"/>
        <w:rPr>
          <w:rFonts w:cstheme="minorHAnsi"/>
          <w:lang w:val="en-AU"/>
        </w:rPr>
      </w:pPr>
      <w:r w:rsidRPr="003C4DE6">
        <w:rPr>
          <w:rFonts w:cstheme="minorHAnsi"/>
          <w:lang w:val="en-AU"/>
        </w:rPr>
        <w:t xml:space="preserve">(2) First Name, Surname, Organisation Name, Address, Contact email </w:t>
      </w:r>
    </w:p>
    <w:p w14:paraId="75EEC426" w14:textId="1BD73E06" w:rsidR="007B1EC5" w:rsidRPr="003C4DE6" w:rsidRDefault="007B1EC5" w:rsidP="00A04A96">
      <w:pPr>
        <w:rPr>
          <w:rFonts w:eastAsia="Times New Roman" w:cstheme="minorHAnsi"/>
          <w:lang w:val="en-AU" w:eastAsia="en-AU"/>
        </w:rPr>
      </w:pPr>
      <w:r w:rsidRPr="003C4DE6">
        <w:rPr>
          <w:rFonts w:cstheme="minorHAnsi"/>
          <w:lang w:val="en-AU"/>
        </w:rPr>
        <w:t>[</w:t>
      </w:r>
      <w:r w:rsidR="00737654" w:rsidRPr="003C4DE6">
        <w:rPr>
          <w:rFonts w:cstheme="minorHAnsi"/>
          <w:lang w:val="en-AU"/>
        </w:rPr>
        <w:t xml:space="preserve">include </w:t>
      </w:r>
      <w:r w:rsidR="00D02948" w:rsidRPr="003C4DE6">
        <w:rPr>
          <w:rFonts w:cstheme="minorHAnsi"/>
          <w:lang w:val="en-AU"/>
        </w:rPr>
        <w:t xml:space="preserve">Graphical Image </w:t>
      </w:r>
      <w:r w:rsidR="00B236C4">
        <w:rPr>
          <w:rFonts w:cstheme="minorHAnsi"/>
          <w:lang w:val="en-AU"/>
        </w:rPr>
        <w:t xml:space="preserve">that captures the essence of the paper </w:t>
      </w:r>
      <w:r w:rsidR="00D02948" w:rsidRPr="003C4DE6">
        <w:rPr>
          <w:rFonts w:cstheme="minorHAnsi"/>
          <w:lang w:val="en-AU"/>
        </w:rPr>
        <w:t>(optional</w:t>
      </w:r>
      <w:r w:rsidR="00737654" w:rsidRPr="003C4DE6">
        <w:rPr>
          <w:rFonts w:cstheme="minorHAnsi"/>
          <w:lang w:val="en-AU"/>
        </w:rPr>
        <w:t>)]</w:t>
      </w:r>
      <w:r w:rsidR="00A04A96" w:rsidRPr="003C4DE6">
        <w:rPr>
          <w:rFonts w:cstheme="minorHAnsi"/>
          <w:lang w:val="en-AU"/>
        </w:rPr>
        <w:br/>
      </w:r>
      <w:r w:rsidRPr="003C4DE6">
        <w:rPr>
          <w:rFonts w:eastAsia="Times New Roman" w:cstheme="minorHAnsi"/>
          <w:lang w:val="en-AU" w:eastAsia="en-AU"/>
        </w:rPr>
        <w:t>[Include suggested TAGs for SEO optimisation</w:t>
      </w:r>
      <w:r w:rsidR="00277B70">
        <w:rPr>
          <w:rFonts w:eastAsia="Times New Roman" w:cstheme="minorHAnsi"/>
          <w:lang w:val="en-AU" w:eastAsia="en-AU"/>
        </w:rPr>
        <w:t xml:space="preserve"> </w:t>
      </w:r>
      <w:proofErr w:type="spellStart"/>
      <w:r w:rsidR="00277B70">
        <w:rPr>
          <w:rFonts w:eastAsia="Times New Roman" w:cstheme="minorHAnsi"/>
          <w:lang w:val="en-AU" w:eastAsia="en-AU"/>
        </w:rPr>
        <w:t>ie</w:t>
      </w:r>
      <w:proofErr w:type="spellEnd"/>
      <w:r w:rsidR="00277B70">
        <w:rPr>
          <w:rFonts w:eastAsia="Times New Roman" w:cstheme="minorHAnsi"/>
          <w:lang w:val="en-AU" w:eastAsia="en-AU"/>
        </w:rPr>
        <w:t xml:space="preserve"> wastewater</w:t>
      </w:r>
      <w:r w:rsidRPr="003C4DE6">
        <w:rPr>
          <w:rFonts w:eastAsia="Times New Roman" w:cstheme="minorHAnsi"/>
          <w:lang w:val="en-AU" w:eastAsia="en-AU"/>
        </w:rPr>
        <w:t>]</w:t>
      </w:r>
    </w:p>
    <w:p w14:paraId="337707E4" w14:textId="697D7D5E" w:rsidR="000C6A10" w:rsidRPr="003C4DE6" w:rsidRDefault="000C6A10" w:rsidP="000C6A10">
      <w:pPr>
        <w:keepNext/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 xml:space="preserve">Executive </w:t>
      </w:r>
      <w:r w:rsidR="00ED7B65" w:rsidRPr="003C4DE6">
        <w:rPr>
          <w:rFonts w:cstheme="minorHAnsi"/>
          <w:b/>
          <w:bCs/>
          <w:lang w:val="en-AU"/>
        </w:rPr>
        <w:t>Summary</w:t>
      </w:r>
    </w:p>
    <w:p w14:paraId="0CE26C3A" w14:textId="5CA5CB4E" w:rsidR="000C6A10" w:rsidRPr="003C4DE6" w:rsidRDefault="0067513D" w:rsidP="00EC6190">
      <w:pPr>
        <w:keepNext/>
        <w:rPr>
          <w:rFonts w:cstheme="minorHAnsi"/>
        </w:rPr>
      </w:pPr>
      <w:r w:rsidRPr="003C4DE6">
        <w:rPr>
          <w:rFonts w:cstheme="minorHAnsi"/>
        </w:rPr>
        <w:t>[500 word ‘plain English’ executive summary to appeal to a general audience</w:t>
      </w:r>
      <w:r w:rsidR="007A0293" w:rsidRPr="003C4DE6">
        <w:rPr>
          <w:rFonts w:cstheme="minorHAnsi"/>
        </w:rPr>
        <w:t xml:space="preserve">] </w:t>
      </w:r>
    </w:p>
    <w:p w14:paraId="6EC4FBDA" w14:textId="21DA92A9" w:rsidR="0067513D" w:rsidRPr="003C4DE6" w:rsidRDefault="00B4196D" w:rsidP="00EC6190">
      <w:pPr>
        <w:keepNext/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 xml:space="preserve">Key Points </w:t>
      </w:r>
    </w:p>
    <w:p w14:paraId="3FFAB530" w14:textId="77777777" w:rsidR="00F65CFE" w:rsidRPr="003C4DE6" w:rsidRDefault="00F65CFE" w:rsidP="00F65CFE">
      <w:pPr>
        <w:pStyle w:val="ListParagraph"/>
        <w:keepNext/>
        <w:numPr>
          <w:ilvl w:val="0"/>
          <w:numId w:val="30"/>
        </w:numPr>
        <w:rPr>
          <w:rFonts w:cstheme="minorHAnsi"/>
          <w:lang w:val="en-AU"/>
        </w:rPr>
      </w:pPr>
      <w:r w:rsidRPr="003C4DE6">
        <w:rPr>
          <w:rFonts w:cstheme="minorHAnsi"/>
          <w:lang w:val="en-AU"/>
        </w:rPr>
        <w:t>1</w:t>
      </w:r>
    </w:p>
    <w:p w14:paraId="2241AC0F" w14:textId="751BA0F4" w:rsidR="00F65CFE" w:rsidRPr="003C4DE6" w:rsidRDefault="00F65CFE" w:rsidP="00F65CFE">
      <w:pPr>
        <w:pStyle w:val="ListParagraph"/>
        <w:keepNext/>
        <w:numPr>
          <w:ilvl w:val="0"/>
          <w:numId w:val="30"/>
        </w:numPr>
        <w:rPr>
          <w:rFonts w:cstheme="minorHAnsi"/>
          <w:lang w:val="en-AU"/>
        </w:rPr>
      </w:pPr>
      <w:r w:rsidRPr="003C4DE6">
        <w:rPr>
          <w:rFonts w:cstheme="minorHAnsi"/>
          <w:lang w:val="en-AU"/>
        </w:rPr>
        <w:t>2</w:t>
      </w:r>
    </w:p>
    <w:p w14:paraId="2B6BD902" w14:textId="72E020A2" w:rsidR="00F65CFE" w:rsidRPr="003C4DE6" w:rsidRDefault="00F65CFE" w:rsidP="00F65CFE">
      <w:pPr>
        <w:pStyle w:val="ListParagraph"/>
        <w:keepNext/>
        <w:numPr>
          <w:ilvl w:val="0"/>
          <w:numId w:val="30"/>
        </w:numPr>
        <w:rPr>
          <w:rFonts w:cstheme="minorHAnsi"/>
          <w:lang w:val="en-AU"/>
        </w:rPr>
      </w:pPr>
      <w:r w:rsidRPr="003C4DE6">
        <w:rPr>
          <w:rFonts w:cstheme="minorHAnsi"/>
          <w:lang w:val="en-AU"/>
        </w:rPr>
        <w:t>3</w:t>
      </w:r>
    </w:p>
    <w:p w14:paraId="62C68C1C" w14:textId="229A19F4" w:rsidR="00F75590" w:rsidRPr="003C4DE6" w:rsidRDefault="00F75590" w:rsidP="00EC6190">
      <w:pPr>
        <w:keepNext/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>Abstract</w:t>
      </w:r>
    </w:p>
    <w:p w14:paraId="7AFBB2AC" w14:textId="425225A7" w:rsidR="00444783" w:rsidRPr="003C4DE6" w:rsidRDefault="005D43FA" w:rsidP="00444783">
      <w:pPr>
        <w:rPr>
          <w:rFonts w:cstheme="minorHAnsi"/>
          <w:lang w:val="en-AU"/>
        </w:rPr>
      </w:pPr>
      <w:r w:rsidRPr="003C4DE6">
        <w:rPr>
          <w:rFonts w:cstheme="minorHAnsi"/>
          <w:lang w:val="en-AU"/>
        </w:rPr>
        <w:t>[</w:t>
      </w:r>
      <w:r w:rsidR="00E62009" w:rsidRPr="003C4DE6">
        <w:rPr>
          <w:rFonts w:cstheme="minorHAnsi"/>
          <w:lang w:val="en-AU"/>
        </w:rPr>
        <w:t>A</w:t>
      </w:r>
      <w:r w:rsidRPr="003C4DE6">
        <w:rPr>
          <w:rFonts w:cstheme="minorHAnsi"/>
          <w:lang w:val="en-AU"/>
        </w:rPr>
        <w:t xml:space="preserve">bstract should </w:t>
      </w:r>
      <w:r w:rsidR="007A1E00" w:rsidRPr="003C4DE6">
        <w:rPr>
          <w:rFonts w:cstheme="minorHAnsi"/>
          <w:lang w:val="en-AU"/>
        </w:rPr>
        <w:t>be around</w:t>
      </w:r>
      <w:r w:rsidRPr="003C4DE6">
        <w:rPr>
          <w:rFonts w:cstheme="minorHAnsi"/>
          <w:lang w:val="en-AU"/>
        </w:rPr>
        <w:t xml:space="preserve"> 200 words]</w:t>
      </w:r>
    </w:p>
    <w:p w14:paraId="24ED776B" w14:textId="576FF484" w:rsidR="00F75590" w:rsidRPr="003C4DE6" w:rsidRDefault="00F75590">
      <w:pPr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>Introduction</w:t>
      </w:r>
    </w:p>
    <w:p w14:paraId="3D0FAE3A" w14:textId="654C95E7" w:rsidR="00E62009" w:rsidRPr="003C4DE6" w:rsidRDefault="006A742A" w:rsidP="00E62009">
      <w:pPr>
        <w:rPr>
          <w:rFonts w:cstheme="minorHAnsi"/>
          <w:i/>
          <w:iCs/>
          <w:lang w:val="en-AU"/>
        </w:rPr>
      </w:pPr>
      <w:r w:rsidRPr="003C4DE6">
        <w:rPr>
          <w:rFonts w:cstheme="minorHAnsi"/>
          <w:i/>
          <w:iCs/>
          <w:lang w:val="en-AU"/>
        </w:rPr>
        <w:t xml:space="preserve">Insert </w:t>
      </w:r>
      <w:proofErr w:type="gramStart"/>
      <w:r w:rsidRPr="003C4DE6">
        <w:rPr>
          <w:rFonts w:cstheme="minorHAnsi"/>
          <w:i/>
          <w:iCs/>
          <w:lang w:val="en-AU"/>
        </w:rPr>
        <w:t>text</w:t>
      </w:r>
      <w:proofErr w:type="gramEnd"/>
      <w:r w:rsidRPr="003C4DE6">
        <w:rPr>
          <w:rFonts w:cstheme="minorHAnsi"/>
          <w:i/>
          <w:iCs/>
          <w:lang w:val="en-AU"/>
        </w:rPr>
        <w:t xml:space="preserve"> </w:t>
      </w:r>
    </w:p>
    <w:p w14:paraId="097F40E7" w14:textId="26BCB557" w:rsidR="005F1CE0" w:rsidRPr="003C4DE6" w:rsidRDefault="006A742A" w:rsidP="005F1CE0">
      <w:pPr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 xml:space="preserve">Method </w:t>
      </w:r>
    </w:p>
    <w:p w14:paraId="56254B67" w14:textId="77777777" w:rsidR="006A742A" w:rsidRPr="003C4DE6" w:rsidRDefault="006A742A" w:rsidP="006A742A">
      <w:pPr>
        <w:rPr>
          <w:rFonts w:cstheme="minorHAnsi"/>
          <w:i/>
          <w:iCs/>
          <w:lang w:val="en-AU"/>
        </w:rPr>
      </w:pPr>
      <w:r w:rsidRPr="003C4DE6">
        <w:rPr>
          <w:rFonts w:cstheme="minorHAnsi"/>
          <w:i/>
          <w:iCs/>
          <w:lang w:val="en-AU"/>
        </w:rPr>
        <w:t xml:space="preserve">Insert </w:t>
      </w:r>
      <w:proofErr w:type="gramStart"/>
      <w:r w:rsidRPr="003C4DE6">
        <w:rPr>
          <w:rFonts w:cstheme="minorHAnsi"/>
          <w:i/>
          <w:iCs/>
          <w:lang w:val="en-AU"/>
        </w:rPr>
        <w:t>text</w:t>
      </w:r>
      <w:proofErr w:type="gramEnd"/>
      <w:r w:rsidRPr="003C4DE6">
        <w:rPr>
          <w:rFonts w:cstheme="minorHAnsi"/>
          <w:i/>
          <w:iCs/>
          <w:lang w:val="en-AU"/>
        </w:rPr>
        <w:t xml:space="preserve"> </w:t>
      </w:r>
    </w:p>
    <w:p w14:paraId="6A7F0B70" w14:textId="0C1F0479" w:rsidR="00337D70" w:rsidRPr="003C4DE6" w:rsidRDefault="00337D70" w:rsidP="00337D70">
      <w:pPr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>Results</w:t>
      </w:r>
    </w:p>
    <w:p w14:paraId="77D4C35A" w14:textId="77777777" w:rsidR="006A742A" w:rsidRPr="003C4DE6" w:rsidRDefault="006A742A" w:rsidP="006A742A">
      <w:pPr>
        <w:rPr>
          <w:rFonts w:cstheme="minorHAnsi"/>
          <w:i/>
          <w:iCs/>
          <w:lang w:val="en-AU"/>
        </w:rPr>
      </w:pPr>
      <w:r w:rsidRPr="003C4DE6">
        <w:rPr>
          <w:rFonts w:cstheme="minorHAnsi"/>
          <w:i/>
          <w:iCs/>
          <w:lang w:val="en-AU"/>
        </w:rPr>
        <w:t xml:space="preserve">Insert </w:t>
      </w:r>
      <w:proofErr w:type="gramStart"/>
      <w:r w:rsidRPr="003C4DE6">
        <w:rPr>
          <w:rFonts w:cstheme="minorHAnsi"/>
          <w:i/>
          <w:iCs/>
          <w:lang w:val="en-AU"/>
        </w:rPr>
        <w:t>text</w:t>
      </w:r>
      <w:proofErr w:type="gramEnd"/>
      <w:r w:rsidRPr="003C4DE6">
        <w:rPr>
          <w:rFonts w:cstheme="minorHAnsi"/>
          <w:i/>
          <w:iCs/>
          <w:lang w:val="en-AU"/>
        </w:rPr>
        <w:t xml:space="preserve"> </w:t>
      </w:r>
    </w:p>
    <w:p w14:paraId="65ECB2F4" w14:textId="2A516F17" w:rsidR="006A742A" w:rsidRPr="003C4DE6" w:rsidRDefault="006A742A" w:rsidP="006A742A">
      <w:pPr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>Discussion</w:t>
      </w:r>
    </w:p>
    <w:p w14:paraId="449A2C9B" w14:textId="77777777" w:rsidR="006A742A" w:rsidRPr="003C4DE6" w:rsidRDefault="006A742A" w:rsidP="006A742A">
      <w:pPr>
        <w:rPr>
          <w:rFonts w:cstheme="minorHAnsi"/>
          <w:i/>
          <w:iCs/>
          <w:lang w:val="en-AU"/>
        </w:rPr>
      </w:pPr>
      <w:r w:rsidRPr="003C4DE6">
        <w:rPr>
          <w:rFonts w:cstheme="minorHAnsi"/>
          <w:i/>
          <w:iCs/>
          <w:lang w:val="en-AU"/>
        </w:rPr>
        <w:t xml:space="preserve">Insert </w:t>
      </w:r>
      <w:proofErr w:type="gramStart"/>
      <w:r w:rsidRPr="003C4DE6">
        <w:rPr>
          <w:rFonts w:cstheme="minorHAnsi"/>
          <w:i/>
          <w:iCs/>
          <w:lang w:val="en-AU"/>
        </w:rPr>
        <w:t>text</w:t>
      </w:r>
      <w:proofErr w:type="gramEnd"/>
      <w:r w:rsidRPr="003C4DE6">
        <w:rPr>
          <w:rFonts w:cstheme="minorHAnsi"/>
          <w:i/>
          <w:iCs/>
          <w:lang w:val="en-AU"/>
        </w:rPr>
        <w:t xml:space="preserve"> </w:t>
      </w:r>
    </w:p>
    <w:p w14:paraId="693CEB5C" w14:textId="7DA9CD10" w:rsidR="00C06DC2" w:rsidRPr="003C4DE6" w:rsidRDefault="00C06DC2" w:rsidP="00F75590">
      <w:pPr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>Conclusion</w:t>
      </w:r>
    </w:p>
    <w:p w14:paraId="1C0D7C5F" w14:textId="77777777" w:rsidR="006A742A" w:rsidRPr="003C4DE6" w:rsidRDefault="006A742A" w:rsidP="006A742A">
      <w:pPr>
        <w:rPr>
          <w:rFonts w:cstheme="minorHAnsi"/>
          <w:i/>
          <w:iCs/>
          <w:lang w:val="en-AU"/>
        </w:rPr>
      </w:pPr>
      <w:r w:rsidRPr="003C4DE6">
        <w:rPr>
          <w:rFonts w:cstheme="minorHAnsi"/>
          <w:i/>
          <w:iCs/>
          <w:lang w:val="en-AU"/>
        </w:rPr>
        <w:t xml:space="preserve">Insert </w:t>
      </w:r>
      <w:proofErr w:type="gramStart"/>
      <w:r w:rsidRPr="003C4DE6">
        <w:rPr>
          <w:rFonts w:cstheme="minorHAnsi"/>
          <w:i/>
          <w:iCs/>
          <w:lang w:val="en-AU"/>
        </w:rPr>
        <w:t>text</w:t>
      </w:r>
      <w:proofErr w:type="gramEnd"/>
      <w:r w:rsidRPr="003C4DE6">
        <w:rPr>
          <w:rFonts w:cstheme="minorHAnsi"/>
          <w:i/>
          <w:iCs/>
          <w:lang w:val="en-AU"/>
        </w:rPr>
        <w:t xml:space="preserve"> </w:t>
      </w:r>
    </w:p>
    <w:p w14:paraId="34B8C381" w14:textId="34BEB9A3" w:rsidR="00337D70" w:rsidRPr="003C4DE6" w:rsidRDefault="00337D70" w:rsidP="00337D70">
      <w:pPr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>Acknowledgements</w:t>
      </w:r>
    </w:p>
    <w:p w14:paraId="60F5A9BE" w14:textId="291DF5B8" w:rsidR="00337D70" w:rsidRPr="003C4DE6" w:rsidRDefault="00337D70" w:rsidP="00337D70">
      <w:pPr>
        <w:rPr>
          <w:rFonts w:cstheme="minorHAnsi"/>
          <w:lang w:val="en-AU"/>
        </w:rPr>
      </w:pPr>
      <w:r w:rsidRPr="003C4DE6">
        <w:rPr>
          <w:rFonts w:cstheme="minorHAnsi"/>
          <w:lang w:val="en-AU"/>
        </w:rPr>
        <w:t>[Include if applicable]</w:t>
      </w:r>
    </w:p>
    <w:p w14:paraId="56F45B90" w14:textId="75BA2B9B" w:rsidR="00C06DC2" w:rsidRPr="003C4DE6" w:rsidRDefault="00C06DC2" w:rsidP="003B2E8C">
      <w:pPr>
        <w:keepNext/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>References</w:t>
      </w:r>
    </w:p>
    <w:p w14:paraId="579BCF20" w14:textId="0CB70FCE" w:rsidR="00522D85" w:rsidRPr="003C4DE6" w:rsidRDefault="00522D85" w:rsidP="00522D85">
      <w:pPr>
        <w:pStyle w:val="ListParagraph"/>
        <w:keepNext/>
        <w:numPr>
          <w:ilvl w:val="0"/>
          <w:numId w:val="29"/>
        </w:numPr>
        <w:rPr>
          <w:rFonts w:cstheme="minorHAnsi"/>
          <w:lang w:val="en-AU"/>
        </w:rPr>
      </w:pPr>
      <w:r w:rsidRPr="003C4DE6">
        <w:rPr>
          <w:rFonts w:cstheme="minorHAnsi"/>
          <w:lang w:val="en-AU"/>
        </w:rPr>
        <w:t xml:space="preserve">include all applicable references </w:t>
      </w:r>
      <w:r w:rsidR="00E4615F">
        <w:rPr>
          <w:rFonts w:cstheme="minorHAnsi"/>
          <w:lang w:val="en-AU"/>
        </w:rPr>
        <w:t>(</w:t>
      </w:r>
      <w:proofErr w:type="spellStart"/>
      <w:r w:rsidR="00E4615F">
        <w:rPr>
          <w:rFonts w:cstheme="minorHAnsi"/>
          <w:lang w:val="en-AU"/>
        </w:rPr>
        <w:t>ie</w:t>
      </w:r>
      <w:proofErr w:type="spellEnd"/>
      <w:r w:rsidR="00E4615F">
        <w:rPr>
          <w:rFonts w:cstheme="minorHAnsi"/>
          <w:lang w:val="en-AU"/>
        </w:rPr>
        <w:t xml:space="preserve"> names, year, </w:t>
      </w:r>
      <w:proofErr w:type="gramStart"/>
      <w:r w:rsidR="00E4615F">
        <w:rPr>
          <w:rFonts w:cstheme="minorHAnsi"/>
          <w:lang w:val="en-AU"/>
        </w:rPr>
        <w:t>title ,</w:t>
      </w:r>
      <w:proofErr w:type="gramEnd"/>
      <w:r w:rsidR="00E4615F">
        <w:rPr>
          <w:rFonts w:cstheme="minorHAnsi"/>
          <w:lang w:val="en-AU"/>
        </w:rPr>
        <w:t xml:space="preserve"> journal details</w:t>
      </w:r>
      <w:r w:rsidR="00317BDD">
        <w:rPr>
          <w:rFonts w:cstheme="minorHAnsi"/>
          <w:lang w:val="en-AU"/>
        </w:rPr>
        <w:t>, page #</w:t>
      </w:r>
      <w:r w:rsidR="00367457">
        <w:rPr>
          <w:rFonts w:cstheme="minorHAnsi"/>
          <w:lang w:val="en-AU"/>
        </w:rPr>
        <w:t xml:space="preserve">, </w:t>
      </w:r>
      <w:proofErr w:type="spellStart"/>
      <w:r w:rsidR="00083FBA">
        <w:rPr>
          <w:rFonts w:cstheme="minorHAnsi"/>
          <w:lang w:val="en-AU"/>
        </w:rPr>
        <w:t>d</w:t>
      </w:r>
      <w:r w:rsidR="00367457">
        <w:rPr>
          <w:rFonts w:cstheme="minorHAnsi"/>
          <w:lang w:val="en-AU"/>
        </w:rPr>
        <w:t>oi</w:t>
      </w:r>
      <w:proofErr w:type="spellEnd"/>
      <w:r w:rsidR="00367457">
        <w:rPr>
          <w:rFonts w:cstheme="minorHAnsi"/>
          <w:lang w:val="en-AU"/>
        </w:rPr>
        <w:t xml:space="preserve"> link for published paper</w:t>
      </w:r>
      <w:r w:rsidR="00083FBA">
        <w:rPr>
          <w:rFonts w:cstheme="minorHAnsi"/>
          <w:lang w:val="en-AU"/>
        </w:rPr>
        <w:t>(s)</w:t>
      </w:r>
      <w:r w:rsidR="00E4220E">
        <w:rPr>
          <w:rFonts w:cstheme="minorHAnsi"/>
          <w:lang w:val="en-AU"/>
        </w:rPr>
        <w:t xml:space="preserve"> (</w:t>
      </w:r>
      <w:r w:rsidR="00083FBA">
        <w:rPr>
          <w:rFonts w:cstheme="minorHAnsi"/>
          <w:lang w:val="en-AU"/>
        </w:rPr>
        <w:t>if</w:t>
      </w:r>
      <w:r w:rsidR="00E4220E">
        <w:rPr>
          <w:rFonts w:cstheme="minorHAnsi"/>
          <w:lang w:val="en-AU"/>
        </w:rPr>
        <w:t xml:space="preserve"> applicable)</w:t>
      </w:r>
      <w:r w:rsidR="00E4615F">
        <w:rPr>
          <w:rFonts w:cstheme="minorHAnsi"/>
          <w:lang w:val="en-AU"/>
        </w:rPr>
        <w:t>)</w:t>
      </w:r>
    </w:p>
    <w:p w14:paraId="34860F6F" w14:textId="0BD4F45E" w:rsidR="003B2E8C" w:rsidRPr="003C4DE6" w:rsidRDefault="003B2E8C" w:rsidP="003B2E8C">
      <w:pPr>
        <w:rPr>
          <w:rFonts w:cstheme="minorHAnsi"/>
          <w:b/>
          <w:bCs/>
          <w:lang w:val="en-AU"/>
        </w:rPr>
      </w:pPr>
      <w:r w:rsidRPr="003C4DE6">
        <w:rPr>
          <w:rFonts w:cstheme="minorHAnsi"/>
          <w:b/>
          <w:bCs/>
          <w:lang w:val="en-AU"/>
        </w:rPr>
        <w:t>Author</w:t>
      </w:r>
      <w:r w:rsidR="00337D70" w:rsidRPr="003C4DE6">
        <w:rPr>
          <w:rFonts w:cstheme="minorHAnsi"/>
          <w:b/>
          <w:bCs/>
          <w:lang w:val="en-AU"/>
        </w:rPr>
        <w:t xml:space="preserve"> Biograph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A04A96" w:rsidRPr="003C4DE6" w14:paraId="6EB0DC76" w14:textId="77777777" w:rsidTr="00EF6D66">
        <w:tc>
          <w:tcPr>
            <w:tcW w:w="2122" w:type="dxa"/>
          </w:tcPr>
          <w:p w14:paraId="445EE14D" w14:textId="77777777" w:rsidR="00EF6D66" w:rsidRPr="003C4DE6" w:rsidRDefault="00EF6D66" w:rsidP="003B2E8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[insert photo]</w:t>
            </w:r>
          </w:p>
          <w:p w14:paraId="59C970AA" w14:textId="3135ED82" w:rsidR="00EF6D66" w:rsidRPr="003C4DE6" w:rsidRDefault="00EF6D66" w:rsidP="003B2E8C">
            <w:pPr>
              <w:rPr>
                <w:rFonts w:cstheme="minorHAnsi"/>
                <w:b/>
                <w:bCs/>
                <w:lang w:val="en-AU"/>
              </w:rPr>
            </w:pPr>
          </w:p>
        </w:tc>
        <w:tc>
          <w:tcPr>
            <w:tcW w:w="7614" w:type="dxa"/>
          </w:tcPr>
          <w:p w14:paraId="5DD1AFC5" w14:textId="77777777" w:rsidR="00EF6D66" w:rsidRPr="003C4DE6" w:rsidRDefault="00522D85" w:rsidP="003B2E8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Name …………</w:t>
            </w:r>
          </w:p>
          <w:p w14:paraId="1FF40001" w14:textId="3A951B66" w:rsidR="00522D85" w:rsidRPr="003C4DE6" w:rsidRDefault="00522D85" w:rsidP="003B2E8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[</w:t>
            </w:r>
            <w:r w:rsidRPr="003C4DE6">
              <w:rPr>
                <w:rFonts w:cstheme="minorHAnsi"/>
                <w:lang w:val="en-AU"/>
              </w:rPr>
              <w:t xml:space="preserve">insert up to </w:t>
            </w:r>
            <w:proofErr w:type="gramStart"/>
            <w:r w:rsidRPr="003C4DE6">
              <w:rPr>
                <w:rFonts w:cstheme="minorHAnsi"/>
                <w:lang w:val="en-AU"/>
              </w:rPr>
              <w:t>50 word</w:t>
            </w:r>
            <w:proofErr w:type="gramEnd"/>
            <w:r w:rsidRPr="003C4DE6">
              <w:rPr>
                <w:rFonts w:cstheme="minorHAnsi"/>
                <w:lang w:val="en-AU"/>
              </w:rPr>
              <w:t xml:space="preserve"> biography]</w:t>
            </w:r>
          </w:p>
        </w:tc>
      </w:tr>
      <w:tr w:rsidR="00A04A96" w:rsidRPr="003C4DE6" w14:paraId="24FD0BC0" w14:textId="77777777" w:rsidTr="00856EDC">
        <w:tc>
          <w:tcPr>
            <w:tcW w:w="2122" w:type="dxa"/>
          </w:tcPr>
          <w:p w14:paraId="1BB0D85F" w14:textId="15F5F33D" w:rsidR="00522D85" w:rsidRPr="003C4DE6" w:rsidRDefault="00522D85" w:rsidP="00856ED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lastRenderedPageBreak/>
              <w:t>[insert photo]</w:t>
            </w:r>
          </w:p>
        </w:tc>
        <w:tc>
          <w:tcPr>
            <w:tcW w:w="7614" w:type="dxa"/>
          </w:tcPr>
          <w:p w14:paraId="6A697B04" w14:textId="77777777" w:rsidR="00522D85" w:rsidRPr="003C4DE6" w:rsidRDefault="00522D85" w:rsidP="00856ED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Name …………</w:t>
            </w:r>
          </w:p>
          <w:p w14:paraId="6BA145BB" w14:textId="465D53DC" w:rsidR="00522D85" w:rsidRPr="003C4DE6" w:rsidRDefault="00522D85" w:rsidP="00856ED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[</w:t>
            </w:r>
            <w:r w:rsidRPr="003C4DE6">
              <w:rPr>
                <w:rFonts w:cstheme="minorHAnsi"/>
                <w:lang w:val="en-AU"/>
              </w:rPr>
              <w:t xml:space="preserve">insert up </w:t>
            </w:r>
            <w:r w:rsidR="00A04A96" w:rsidRPr="003C4DE6">
              <w:rPr>
                <w:rFonts w:cstheme="minorHAnsi"/>
                <w:lang w:val="en-AU"/>
              </w:rPr>
              <w:t>t</w:t>
            </w:r>
            <w:r w:rsidRPr="003C4DE6">
              <w:rPr>
                <w:rFonts w:cstheme="minorHAnsi"/>
                <w:lang w:val="en-AU"/>
              </w:rPr>
              <w:t xml:space="preserve">o </w:t>
            </w:r>
            <w:proofErr w:type="gramStart"/>
            <w:r w:rsidRPr="003C4DE6">
              <w:rPr>
                <w:rFonts w:cstheme="minorHAnsi"/>
                <w:lang w:val="en-AU"/>
              </w:rPr>
              <w:t>50 word</w:t>
            </w:r>
            <w:proofErr w:type="gramEnd"/>
            <w:r w:rsidRPr="003C4DE6">
              <w:rPr>
                <w:rFonts w:cstheme="minorHAnsi"/>
                <w:lang w:val="en-AU"/>
              </w:rPr>
              <w:t xml:space="preserve"> biography]</w:t>
            </w:r>
          </w:p>
        </w:tc>
      </w:tr>
      <w:tr w:rsidR="00A04A96" w:rsidRPr="003C4DE6" w14:paraId="0F5CF2ED" w14:textId="77777777" w:rsidTr="00856EDC">
        <w:tc>
          <w:tcPr>
            <w:tcW w:w="2122" w:type="dxa"/>
          </w:tcPr>
          <w:p w14:paraId="3AD61251" w14:textId="086865D8" w:rsidR="00522D85" w:rsidRPr="003C4DE6" w:rsidRDefault="00522D85" w:rsidP="00856ED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[insert photo]</w:t>
            </w:r>
          </w:p>
        </w:tc>
        <w:tc>
          <w:tcPr>
            <w:tcW w:w="7614" w:type="dxa"/>
          </w:tcPr>
          <w:p w14:paraId="41898B9C" w14:textId="77777777" w:rsidR="00522D85" w:rsidRPr="003C4DE6" w:rsidRDefault="00522D85" w:rsidP="00856ED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Name …………</w:t>
            </w:r>
          </w:p>
          <w:p w14:paraId="54BDC5E0" w14:textId="77777777" w:rsidR="00522D85" w:rsidRPr="003C4DE6" w:rsidRDefault="00522D85" w:rsidP="00856ED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[</w:t>
            </w:r>
            <w:r w:rsidRPr="003C4DE6">
              <w:rPr>
                <w:rFonts w:cstheme="minorHAnsi"/>
                <w:lang w:val="en-AU"/>
              </w:rPr>
              <w:t xml:space="preserve">insert up to </w:t>
            </w:r>
            <w:proofErr w:type="gramStart"/>
            <w:r w:rsidRPr="003C4DE6">
              <w:rPr>
                <w:rFonts w:cstheme="minorHAnsi"/>
                <w:lang w:val="en-AU"/>
              </w:rPr>
              <w:t>50 word</w:t>
            </w:r>
            <w:proofErr w:type="gramEnd"/>
            <w:r w:rsidRPr="003C4DE6">
              <w:rPr>
                <w:rFonts w:cstheme="minorHAnsi"/>
                <w:lang w:val="en-AU"/>
              </w:rPr>
              <w:t xml:space="preserve"> biography]</w:t>
            </w:r>
          </w:p>
        </w:tc>
      </w:tr>
      <w:tr w:rsidR="00A04A96" w:rsidRPr="003C4DE6" w14:paraId="2EF26522" w14:textId="77777777" w:rsidTr="00856EDC">
        <w:tc>
          <w:tcPr>
            <w:tcW w:w="2122" w:type="dxa"/>
          </w:tcPr>
          <w:p w14:paraId="2A5EF893" w14:textId="0CB8AC32" w:rsidR="00522D85" w:rsidRPr="003C4DE6" w:rsidRDefault="00522D85" w:rsidP="00856ED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[insert photo]</w:t>
            </w:r>
          </w:p>
        </w:tc>
        <w:tc>
          <w:tcPr>
            <w:tcW w:w="7614" w:type="dxa"/>
          </w:tcPr>
          <w:p w14:paraId="1872FA38" w14:textId="77777777" w:rsidR="00522D85" w:rsidRPr="003C4DE6" w:rsidRDefault="00522D85" w:rsidP="00856ED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Name …………</w:t>
            </w:r>
          </w:p>
          <w:p w14:paraId="0DF5EF84" w14:textId="77777777" w:rsidR="00522D85" w:rsidRPr="003C4DE6" w:rsidRDefault="00522D85" w:rsidP="00856EDC">
            <w:pPr>
              <w:rPr>
                <w:rFonts w:cstheme="minorHAnsi"/>
                <w:b/>
                <w:bCs/>
                <w:lang w:val="en-AU"/>
              </w:rPr>
            </w:pPr>
            <w:r w:rsidRPr="003C4DE6">
              <w:rPr>
                <w:rFonts w:cstheme="minorHAnsi"/>
                <w:b/>
                <w:bCs/>
                <w:lang w:val="en-AU"/>
              </w:rPr>
              <w:t>[</w:t>
            </w:r>
            <w:r w:rsidRPr="003C4DE6">
              <w:rPr>
                <w:rFonts w:cstheme="minorHAnsi"/>
                <w:lang w:val="en-AU"/>
              </w:rPr>
              <w:t xml:space="preserve">insert up to </w:t>
            </w:r>
            <w:proofErr w:type="gramStart"/>
            <w:r w:rsidRPr="003C4DE6">
              <w:rPr>
                <w:rFonts w:cstheme="minorHAnsi"/>
                <w:lang w:val="en-AU"/>
              </w:rPr>
              <w:t>50 word</w:t>
            </w:r>
            <w:proofErr w:type="gramEnd"/>
            <w:r w:rsidRPr="003C4DE6">
              <w:rPr>
                <w:rFonts w:cstheme="minorHAnsi"/>
                <w:lang w:val="en-AU"/>
              </w:rPr>
              <w:t xml:space="preserve"> biography]</w:t>
            </w:r>
          </w:p>
        </w:tc>
      </w:tr>
    </w:tbl>
    <w:p w14:paraId="549F0CF9" w14:textId="77777777" w:rsidR="003A4EE5" w:rsidRPr="003C4DE6" w:rsidRDefault="003A4EE5" w:rsidP="003B2E8C">
      <w:pPr>
        <w:rPr>
          <w:rFonts w:cstheme="minorHAnsi"/>
          <w:b/>
          <w:bCs/>
          <w:lang w:val="en-AU"/>
        </w:rPr>
      </w:pPr>
    </w:p>
    <w:sectPr w:rsidR="003A4EE5" w:rsidRPr="003C4DE6" w:rsidSect="00A04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80" w:bottom="1276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3E99" w14:textId="77777777" w:rsidR="00915CD3" w:rsidRDefault="00915CD3" w:rsidP="002C7021">
      <w:pPr>
        <w:spacing w:after="0" w:line="240" w:lineRule="auto"/>
      </w:pPr>
      <w:r>
        <w:separator/>
      </w:r>
    </w:p>
  </w:endnote>
  <w:endnote w:type="continuationSeparator" w:id="0">
    <w:p w14:paraId="16B65E6F" w14:textId="77777777" w:rsidR="00915CD3" w:rsidRDefault="00915CD3" w:rsidP="002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55A9" w14:textId="77777777" w:rsidR="00C36D74" w:rsidRDefault="00C36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90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B5D13" w14:textId="25C04778" w:rsidR="002C7021" w:rsidRDefault="002C70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DBBF8" w14:textId="77777777" w:rsidR="002C7021" w:rsidRDefault="002C7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361C" w14:textId="77777777" w:rsidR="00C36D74" w:rsidRDefault="00C36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A9CF" w14:textId="77777777" w:rsidR="00915CD3" w:rsidRDefault="00915CD3" w:rsidP="002C7021">
      <w:pPr>
        <w:spacing w:after="0" w:line="240" w:lineRule="auto"/>
      </w:pPr>
      <w:r>
        <w:separator/>
      </w:r>
    </w:p>
  </w:footnote>
  <w:footnote w:type="continuationSeparator" w:id="0">
    <w:p w14:paraId="570FDBDD" w14:textId="77777777" w:rsidR="00915CD3" w:rsidRDefault="00915CD3" w:rsidP="002C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5186" w14:textId="77777777" w:rsidR="00C36D74" w:rsidRDefault="00C36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4411" w14:textId="6CB7D35A" w:rsidR="003C4DE6" w:rsidRDefault="003C4DE6" w:rsidP="003C4DE6">
    <w:pPr>
      <w:pStyle w:val="Header"/>
      <w:jc w:val="center"/>
    </w:pPr>
    <w:r>
      <w:t>Water e-Journal Template</w:t>
    </w:r>
    <w:r w:rsidR="00C36D74">
      <w:t xml:space="preserve"> (suggested content)</w:t>
    </w:r>
  </w:p>
  <w:p w14:paraId="6A3553AE" w14:textId="77777777" w:rsidR="003C4DE6" w:rsidRDefault="003C4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4093" w14:textId="77777777" w:rsidR="00C36D74" w:rsidRDefault="00C36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FF0E0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BBE29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75CB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319D0"/>
    <w:multiLevelType w:val="hybridMultilevel"/>
    <w:tmpl w:val="E53E4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46004"/>
    <w:multiLevelType w:val="hybridMultilevel"/>
    <w:tmpl w:val="88F6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8C8"/>
    <w:multiLevelType w:val="hybridMultilevel"/>
    <w:tmpl w:val="A96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4503C"/>
    <w:multiLevelType w:val="hybridMultilevel"/>
    <w:tmpl w:val="23FE2C72"/>
    <w:lvl w:ilvl="0" w:tplc="C2B4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126E"/>
    <w:multiLevelType w:val="hybridMultilevel"/>
    <w:tmpl w:val="5E94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6074"/>
    <w:multiLevelType w:val="hybridMultilevel"/>
    <w:tmpl w:val="0F2ED0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29A7"/>
    <w:multiLevelType w:val="hybridMultilevel"/>
    <w:tmpl w:val="CC7EA740"/>
    <w:lvl w:ilvl="0" w:tplc="DB54C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C47CE"/>
    <w:multiLevelType w:val="hybridMultilevel"/>
    <w:tmpl w:val="F7F40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A7BF4"/>
    <w:multiLevelType w:val="multilevel"/>
    <w:tmpl w:val="07AA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96461"/>
    <w:multiLevelType w:val="hybridMultilevel"/>
    <w:tmpl w:val="5DF27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9454A"/>
    <w:multiLevelType w:val="hybridMultilevel"/>
    <w:tmpl w:val="D38C192E"/>
    <w:lvl w:ilvl="0" w:tplc="0C090019">
      <w:start w:val="1"/>
      <w:numFmt w:val="lowerLetter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B7E1F53"/>
    <w:multiLevelType w:val="hybridMultilevel"/>
    <w:tmpl w:val="E4CA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17F"/>
    <w:multiLevelType w:val="hybridMultilevel"/>
    <w:tmpl w:val="C454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299B"/>
    <w:multiLevelType w:val="hybridMultilevel"/>
    <w:tmpl w:val="DE364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2749"/>
    <w:multiLevelType w:val="hybridMultilevel"/>
    <w:tmpl w:val="7ED2B1FC"/>
    <w:lvl w:ilvl="0" w:tplc="C7128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77264">
    <w:abstractNumId w:val="6"/>
  </w:num>
  <w:num w:numId="2" w16cid:durableId="1704016807">
    <w:abstractNumId w:val="5"/>
  </w:num>
  <w:num w:numId="3" w16cid:durableId="1405179491">
    <w:abstractNumId w:val="7"/>
  </w:num>
  <w:num w:numId="4" w16cid:durableId="1855731167">
    <w:abstractNumId w:val="14"/>
  </w:num>
  <w:num w:numId="5" w16cid:durableId="1810896510">
    <w:abstractNumId w:val="4"/>
  </w:num>
  <w:num w:numId="6" w16cid:durableId="658775479">
    <w:abstractNumId w:val="8"/>
  </w:num>
  <w:num w:numId="7" w16cid:durableId="315190675">
    <w:abstractNumId w:val="15"/>
  </w:num>
  <w:num w:numId="8" w16cid:durableId="1694452779">
    <w:abstractNumId w:val="1"/>
  </w:num>
  <w:num w:numId="9" w16cid:durableId="1500192729">
    <w:abstractNumId w:val="2"/>
  </w:num>
  <w:num w:numId="10" w16cid:durableId="1234049563">
    <w:abstractNumId w:val="1"/>
    <w:lvlOverride w:ilvl="0">
      <w:startOverride w:val="1"/>
    </w:lvlOverride>
  </w:num>
  <w:num w:numId="11" w16cid:durableId="1171414825">
    <w:abstractNumId w:val="0"/>
  </w:num>
  <w:num w:numId="12" w16cid:durableId="2096169377">
    <w:abstractNumId w:val="13"/>
  </w:num>
  <w:num w:numId="13" w16cid:durableId="1990591500">
    <w:abstractNumId w:val="16"/>
  </w:num>
  <w:num w:numId="14" w16cid:durableId="651759922">
    <w:abstractNumId w:val="2"/>
  </w:num>
  <w:num w:numId="15" w16cid:durableId="1844083871">
    <w:abstractNumId w:val="2"/>
  </w:num>
  <w:num w:numId="16" w16cid:durableId="1383485878">
    <w:abstractNumId w:val="2"/>
  </w:num>
  <w:num w:numId="17" w16cid:durableId="1661691880">
    <w:abstractNumId w:val="2"/>
  </w:num>
  <w:num w:numId="18" w16cid:durableId="1495948917">
    <w:abstractNumId w:val="2"/>
  </w:num>
  <w:num w:numId="19" w16cid:durableId="858548165">
    <w:abstractNumId w:val="2"/>
  </w:num>
  <w:num w:numId="20" w16cid:durableId="883372691">
    <w:abstractNumId w:val="2"/>
  </w:num>
  <w:num w:numId="21" w16cid:durableId="1991592120">
    <w:abstractNumId w:val="3"/>
  </w:num>
  <w:num w:numId="22" w16cid:durableId="404689674">
    <w:abstractNumId w:val="2"/>
  </w:num>
  <w:num w:numId="23" w16cid:durableId="1793085094">
    <w:abstractNumId w:val="2"/>
  </w:num>
  <w:num w:numId="24" w16cid:durableId="1394040339">
    <w:abstractNumId w:val="2"/>
  </w:num>
  <w:num w:numId="25" w16cid:durableId="2050184312">
    <w:abstractNumId w:val="2"/>
  </w:num>
  <w:num w:numId="26" w16cid:durableId="1104302208">
    <w:abstractNumId w:val="2"/>
  </w:num>
  <w:num w:numId="27" w16cid:durableId="1407805178">
    <w:abstractNumId w:val="17"/>
  </w:num>
  <w:num w:numId="28" w16cid:durableId="447506688">
    <w:abstractNumId w:val="9"/>
  </w:num>
  <w:num w:numId="29" w16cid:durableId="931016171">
    <w:abstractNumId w:val="12"/>
  </w:num>
  <w:num w:numId="30" w16cid:durableId="316542535">
    <w:abstractNumId w:val="10"/>
  </w:num>
  <w:num w:numId="31" w16cid:durableId="136145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ztbQwMjYwNDU1MDRX0lEKTi0uzszPAykwrAUAhxfgHCwAAAA="/>
  </w:docVars>
  <w:rsids>
    <w:rsidRoot w:val="00F75590"/>
    <w:rsid w:val="00036470"/>
    <w:rsid w:val="00054E71"/>
    <w:rsid w:val="00060CFE"/>
    <w:rsid w:val="00064E38"/>
    <w:rsid w:val="00083FBA"/>
    <w:rsid w:val="000A3EDD"/>
    <w:rsid w:val="000B08AD"/>
    <w:rsid w:val="000B4454"/>
    <w:rsid w:val="000C6A10"/>
    <w:rsid w:val="000C6A9E"/>
    <w:rsid w:val="000F7155"/>
    <w:rsid w:val="00185EBA"/>
    <w:rsid w:val="001B7191"/>
    <w:rsid w:val="001F4248"/>
    <w:rsid w:val="002072EA"/>
    <w:rsid w:val="00217BAF"/>
    <w:rsid w:val="00221AEA"/>
    <w:rsid w:val="00256B6F"/>
    <w:rsid w:val="00265E6B"/>
    <w:rsid w:val="00277B70"/>
    <w:rsid w:val="00283763"/>
    <w:rsid w:val="0029003C"/>
    <w:rsid w:val="002972D9"/>
    <w:rsid w:val="002B10A5"/>
    <w:rsid w:val="002B16A4"/>
    <w:rsid w:val="002B3100"/>
    <w:rsid w:val="002C7021"/>
    <w:rsid w:val="002D3C88"/>
    <w:rsid w:val="00300728"/>
    <w:rsid w:val="00317BDD"/>
    <w:rsid w:val="00337D70"/>
    <w:rsid w:val="00341DDA"/>
    <w:rsid w:val="0035738D"/>
    <w:rsid w:val="00367457"/>
    <w:rsid w:val="003965B9"/>
    <w:rsid w:val="003A1637"/>
    <w:rsid w:val="003A4EE5"/>
    <w:rsid w:val="003B2E8C"/>
    <w:rsid w:val="003C295E"/>
    <w:rsid w:val="003C4DE6"/>
    <w:rsid w:val="003F59ED"/>
    <w:rsid w:val="00444783"/>
    <w:rsid w:val="004564E5"/>
    <w:rsid w:val="00493E28"/>
    <w:rsid w:val="00494D2A"/>
    <w:rsid w:val="0049711A"/>
    <w:rsid w:val="00497132"/>
    <w:rsid w:val="004A0463"/>
    <w:rsid w:val="004C6F3B"/>
    <w:rsid w:val="004E0F0E"/>
    <w:rsid w:val="004E2282"/>
    <w:rsid w:val="004E5292"/>
    <w:rsid w:val="004F407C"/>
    <w:rsid w:val="00510ACB"/>
    <w:rsid w:val="00522D85"/>
    <w:rsid w:val="00523928"/>
    <w:rsid w:val="0052517E"/>
    <w:rsid w:val="00526DDD"/>
    <w:rsid w:val="005324FF"/>
    <w:rsid w:val="005413CC"/>
    <w:rsid w:val="00552140"/>
    <w:rsid w:val="00557301"/>
    <w:rsid w:val="00590DA3"/>
    <w:rsid w:val="005A5710"/>
    <w:rsid w:val="005D43FA"/>
    <w:rsid w:val="005E7B78"/>
    <w:rsid w:val="005F1CE0"/>
    <w:rsid w:val="006038C7"/>
    <w:rsid w:val="00605D67"/>
    <w:rsid w:val="006079FE"/>
    <w:rsid w:val="00631846"/>
    <w:rsid w:val="0067513D"/>
    <w:rsid w:val="006953CE"/>
    <w:rsid w:val="006A742A"/>
    <w:rsid w:val="006B44CD"/>
    <w:rsid w:val="006E4C62"/>
    <w:rsid w:val="0071677A"/>
    <w:rsid w:val="00737654"/>
    <w:rsid w:val="00751926"/>
    <w:rsid w:val="007A0293"/>
    <w:rsid w:val="007A1E00"/>
    <w:rsid w:val="007B1EC5"/>
    <w:rsid w:val="007B5598"/>
    <w:rsid w:val="007E7295"/>
    <w:rsid w:val="00825184"/>
    <w:rsid w:val="008507BB"/>
    <w:rsid w:val="00865AED"/>
    <w:rsid w:val="008672A3"/>
    <w:rsid w:val="00877DB8"/>
    <w:rsid w:val="00885408"/>
    <w:rsid w:val="00891248"/>
    <w:rsid w:val="008A0D26"/>
    <w:rsid w:val="008B0174"/>
    <w:rsid w:val="008E2B9E"/>
    <w:rsid w:val="008F2EC2"/>
    <w:rsid w:val="00915CD3"/>
    <w:rsid w:val="009510B3"/>
    <w:rsid w:val="00965720"/>
    <w:rsid w:val="009A15C3"/>
    <w:rsid w:val="009A6B0C"/>
    <w:rsid w:val="009B651D"/>
    <w:rsid w:val="009C343E"/>
    <w:rsid w:val="009E241E"/>
    <w:rsid w:val="009F2BEF"/>
    <w:rsid w:val="009F7E81"/>
    <w:rsid w:val="00A04A96"/>
    <w:rsid w:val="00A42DF6"/>
    <w:rsid w:val="00A43FD4"/>
    <w:rsid w:val="00A5633B"/>
    <w:rsid w:val="00AA645F"/>
    <w:rsid w:val="00AC2889"/>
    <w:rsid w:val="00AF0F42"/>
    <w:rsid w:val="00B00408"/>
    <w:rsid w:val="00B236C4"/>
    <w:rsid w:val="00B32B9B"/>
    <w:rsid w:val="00B37E74"/>
    <w:rsid w:val="00B4196D"/>
    <w:rsid w:val="00B8293D"/>
    <w:rsid w:val="00BB0D7E"/>
    <w:rsid w:val="00BB41FE"/>
    <w:rsid w:val="00BB44FC"/>
    <w:rsid w:val="00BD579B"/>
    <w:rsid w:val="00BE636D"/>
    <w:rsid w:val="00BF0C4D"/>
    <w:rsid w:val="00C06DC2"/>
    <w:rsid w:val="00C12312"/>
    <w:rsid w:val="00C17651"/>
    <w:rsid w:val="00C21209"/>
    <w:rsid w:val="00C36D74"/>
    <w:rsid w:val="00C409E9"/>
    <w:rsid w:val="00C41CF7"/>
    <w:rsid w:val="00C511A0"/>
    <w:rsid w:val="00C57892"/>
    <w:rsid w:val="00CC3D5F"/>
    <w:rsid w:val="00CD475A"/>
    <w:rsid w:val="00D02948"/>
    <w:rsid w:val="00D339C9"/>
    <w:rsid w:val="00D44B6B"/>
    <w:rsid w:val="00D726B4"/>
    <w:rsid w:val="00D86F61"/>
    <w:rsid w:val="00DC7F87"/>
    <w:rsid w:val="00E12871"/>
    <w:rsid w:val="00E4220E"/>
    <w:rsid w:val="00E4441B"/>
    <w:rsid w:val="00E4615F"/>
    <w:rsid w:val="00E62009"/>
    <w:rsid w:val="00E77ED4"/>
    <w:rsid w:val="00EB2FC7"/>
    <w:rsid w:val="00EC6190"/>
    <w:rsid w:val="00ED1A61"/>
    <w:rsid w:val="00ED7B65"/>
    <w:rsid w:val="00EF6D66"/>
    <w:rsid w:val="00F14D89"/>
    <w:rsid w:val="00F17A4F"/>
    <w:rsid w:val="00F213EA"/>
    <w:rsid w:val="00F52D03"/>
    <w:rsid w:val="00F658AC"/>
    <w:rsid w:val="00F65CFE"/>
    <w:rsid w:val="00F75590"/>
    <w:rsid w:val="00F82082"/>
    <w:rsid w:val="00F95E77"/>
    <w:rsid w:val="00FB2462"/>
    <w:rsid w:val="00FB3F5C"/>
    <w:rsid w:val="00FC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25688"/>
  <w15:chartTrackingRefBased/>
  <w15:docId w15:val="{13BB8760-41E7-4500-8075-FA82B829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5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7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5B9"/>
    <w:pPr>
      <w:spacing w:after="0" w:line="240" w:lineRule="auto"/>
    </w:pPr>
  </w:style>
  <w:style w:type="paragraph" w:customStyle="1" w:styleId="Default">
    <w:name w:val="Default"/>
    <w:rsid w:val="00396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65B9"/>
  </w:style>
  <w:style w:type="paragraph" w:styleId="BodyText">
    <w:name w:val="Body Text"/>
    <w:basedOn w:val="Normal"/>
    <w:link w:val="BodyTextChar"/>
    <w:qFormat/>
    <w:rsid w:val="003965B9"/>
    <w:pPr>
      <w:spacing w:before="120" w:after="120" w:line="264" w:lineRule="auto"/>
    </w:pPr>
    <w:rPr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965B9"/>
    <w:rPr>
      <w:sz w:val="20"/>
      <w:lang w:val="en-AU"/>
    </w:rPr>
  </w:style>
  <w:style w:type="paragraph" w:styleId="ListNumber">
    <w:name w:val="List Number"/>
    <w:basedOn w:val="Normal"/>
    <w:uiPriority w:val="99"/>
    <w:unhideWhenUsed/>
    <w:rsid w:val="003965B9"/>
    <w:pPr>
      <w:numPr>
        <w:numId w:val="8"/>
      </w:numPr>
      <w:contextualSpacing/>
    </w:pPr>
    <w:rPr>
      <w:lang w:val="en-AU"/>
    </w:rPr>
  </w:style>
  <w:style w:type="paragraph" w:styleId="ListBullet">
    <w:name w:val="List Bullet"/>
    <w:basedOn w:val="Normal"/>
    <w:uiPriority w:val="99"/>
    <w:unhideWhenUsed/>
    <w:rsid w:val="003965B9"/>
    <w:pPr>
      <w:numPr>
        <w:numId w:val="9"/>
      </w:numPr>
      <w:contextualSpacing/>
    </w:pPr>
    <w:rPr>
      <w:lang w:val="en-AU"/>
    </w:rPr>
  </w:style>
  <w:style w:type="paragraph" w:styleId="ListNumber2">
    <w:name w:val="List Number 2"/>
    <w:basedOn w:val="Normal"/>
    <w:uiPriority w:val="99"/>
    <w:unhideWhenUsed/>
    <w:rsid w:val="003965B9"/>
    <w:pPr>
      <w:numPr>
        <w:numId w:val="11"/>
      </w:numPr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239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92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A6B0C"/>
  </w:style>
  <w:style w:type="table" w:styleId="TableGrid">
    <w:name w:val="Table Grid"/>
    <w:basedOn w:val="TableNormal"/>
    <w:uiPriority w:val="39"/>
    <w:rsid w:val="00EF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21"/>
  </w:style>
  <w:style w:type="paragraph" w:styleId="Footer">
    <w:name w:val="footer"/>
    <w:basedOn w:val="Normal"/>
    <w:link w:val="FooterChar"/>
    <w:uiPriority w:val="99"/>
    <w:unhideWhenUsed/>
    <w:rsid w:val="002C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030510E6CCE4D9E2DF71B7DD54C6D" ma:contentTypeVersion="16" ma:contentTypeDescription="Create a new document." ma:contentTypeScope="" ma:versionID="e23c251873e897779c9149633622eee4">
  <xsd:schema xmlns:xsd="http://www.w3.org/2001/XMLSchema" xmlns:xs="http://www.w3.org/2001/XMLSchema" xmlns:p="http://schemas.microsoft.com/office/2006/metadata/properties" xmlns:ns2="e56a532b-5903-4532-9ef5-d7fe8fc3bae7" xmlns:ns3="37990d21-26ed-4827-94bc-19f5ee129311" targetNamespace="http://schemas.microsoft.com/office/2006/metadata/properties" ma:root="true" ma:fieldsID="1efbb20014e5385891539699bc2cbb0e" ns2:_="" ns3:_="">
    <xsd:import namespace="e56a532b-5903-4532-9ef5-d7fe8fc3bae7"/>
    <xsd:import namespace="37990d21-26ed-4827-94bc-19f5ee129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532b-5903-4532-9ef5-d7fe8fc3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c59dec-9398-4565-aded-1e023987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90d21-26ed-4827-94bc-19f5ee129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62cf38-7eea-4728-9e31-5840586abc35}" ma:internalName="TaxCatchAll" ma:showField="CatchAllData" ma:web="37990d21-26ed-4827-94bc-19f5ee129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990d21-26ed-4827-94bc-19f5ee129311">
      <Value>3</Value>
      <Value>2</Value>
      <Value>1</Value>
      <Value>14</Value>
    </TaxCatchAll>
    <lcf76f155ced4ddcb4097134ff3c332f xmlns="e56a532b-5903-4532-9ef5-d7fe8fc3bae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02D94-735C-43DD-84B0-CC46A21D0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a532b-5903-4532-9ef5-d7fe8fc3bae7"/>
    <ds:schemaRef ds:uri="37990d21-26ed-4827-94bc-19f5ee129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AAF95-97E5-4208-8066-5FFF74E66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17BDE-FD02-4EE3-8EBE-7BD0FAFDA511}">
  <ds:schemaRefs>
    <ds:schemaRef ds:uri="http://schemas.microsoft.com/office/2006/metadata/properties"/>
    <ds:schemaRef ds:uri="http://schemas.microsoft.com/office/infopath/2007/PartnerControls"/>
    <ds:schemaRef ds:uri="37990d21-26ed-4827-94bc-19f5ee129311"/>
    <ds:schemaRef ds:uri="e56a532b-5903-4532-9ef5-d7fe8fc3bae7"/>
  </ds:schemaRefs>
</ds:datastoreItem>
</file>

<file path=customXml/itemProps4.xml><?xml version="1.0" encoding="utf-8"?>
<ds:datastoreItem xmlns:ds="http://schemas.openxmlformats.org/officeDocument/2006/customXml" ds:itemID="{01231C70-A66C-44BA-A6BD-AE53EF208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lie Whitehead</dc:creator>
  <cp:keywords/>
  <dc:description/>
  <cp:lastModifiedBy>Kyllie Whitehead</cp:lastModifiedBy>
  <cp:revision>3</cp:revision>
  <dcterms:created xsi:type="dcterms:W3CDTF">2023-07-13T04:00:00Z</dcterms:created>
  <dcterms:modified xsi:type="dcterms:W3CDTF">2023-07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scipline">
    <vt:lpwstr/>
  </property>
  <property fmtid="{D5CDD505-2E9C-101B-9397-08002B2CF9AE}" pid="4" name="GHDRegion">
    <vt:lpwstr>3;#Australia|4b5dc0ee-7645-4358-b0c1-3ec636294e6b</vt:lpwstr>
  </property>
  <property fmtid="{D5CDD505-2E9C-101B-9397-08002B2CF9AE}" pid="5" name="ProjectDocumentCategory">
    <vt:lpwstr>14;#(Not Categorised)|f4f9c753-b57a-44c0-a441-0f219a3b091b</vt:lpwstr>
  </property>
  <property fmtid="{D5CDD505-2E9C-101B-9397-08002B2CF9AE}" pid="6" name="ContentTypeId">
    <vt:lpwstr>0x0101001FC030510E6CCE4D9E2DF71B7DD54C6D</vt:lpwstr>
  </property>
  <property fmtid="{D5CDD505-2E9C-101B-9397-08002B2CF9AE}" pid="7" name="GHDCountry">
    <vt:lpwstr/>
  </property>
  <property fmtid="{D5CDD505-2E9C-101B-9397-08002B2CF9AE}" pid="8" name="GHDOperatingCentre">
    <vt:lpwstr>2;#Western Australia|14365750-ec0a-44fe-bb38-4115e24a0a32</vt:lpwstr>
  </property>
  <property fmtid="{D5CDD505-2E9C-101B-9397-08002B2CF9AE}" pid="9" name="_dlc_DocIdItemGuid">
    <vt:lpwstr>5e6353e4-d609-4158-bb41-64e4f201ac66</vt:lpwstr>
  </property>
  <property fmtid="{D5CDD505-2E9C-101B-9397-08002B2CF9AE}" pid="10" name="Classification">
    <vt:lpwstr>1;#Unclassified|5bcd1335-87be-43aa-9aa8-adc620b22826</vt:lpwstr>
  </property>
  <property fmtid="{D5CDD505-2E9C-101B-9397-08002B2CF9AE}" pid="11" name="ProjectDocumentType">
    <vt:lpwstr/>
  </property>
</Properties>
</file>